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81" w:rsidRDefault="003A4081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:rsidR="006A765C" w:rsidRDefault="006A765C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:rsidR="006A765C" w:rsidRDefault="006A765C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:rsidR="006A765C" w:rsidRDefault="006A765C" w:rsidP="00EC54A9">
      <w:pPr>
        <w:ind w:right="-5611" w:firstLine="720"/>
        <w:jc w:val="center"/>
        <w:rPr>
          <w:rFonts w:ascii="Arial" w:eastAsia="Arial" w:hAnsi="Arial" w:cs="Arial"/>
          <w:color w:val="000000"/>
          <w:sz w:val="19"/>
          <w:szCs w:val="19"/>
        </w:rPr>
      </w:pPr>
    </w:p>
    <w:p w:rsidR="006A765C" w:rsidRDefault="006A765C" w:rsidP="00EC54A9">
      <w:pPr>
        <w:ind w:right="-5611" w:firstLine="720"/>
        <w:jc w:val="center"/>
        <w:rPr>
          <w:rFonts w:ascii="Arial" w:eastAsia="Arial" w:hAnsi="Arial" w:cs="Arial"/>
          <w:color w:val="000000"/>
          <w:sz w:val="19"/>
          <w:szCs w:val="19"/>
        </w:rPr>
      </w:pPr>
    </w:p>
    <w:p w:rsidR="006A765C" w:rsidRDefault="006A765C" w:rsidP="00EC54A9">
      <w:pPr>
        <w:ind w:right="-5611" w:firstLine="720"/>
        <w:jc w:val="center"/>
        <w:rPr>
          <w:rFonts w:ascii="Arial" w:eastAsia="Arial" w:hAnsi="Arial" w:cs="Arial"/>
          <w:color w:val="000000"/>
          <w:sz w:val="19"/>
          <w:szCs w:val="19"/>
        </w:rPr>
      </w:pPr>
    </w:p>
    <w:bookmarkStart w:id="0" w:name="_GoBack"/>
    <w:p w:rsidR="00EC54A9" w:rsidRDefault="00EC54A9" w:rsidP="00D12494">
      <w:pPr>
        <w:ind w:right="17"/>
        <w:jc w:val="center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FirstNam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FirstNam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LastNam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LastNam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</w:p>
    <w:p w:rsidR="00EC54A9" w:rsidRDefault="00EC54A9" w:rsidP="00D12494">
      <w:pPr>
        <w:ind w:right="17"/>
        <w:jc w:val="center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AddressLine1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AddressLine1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AddressLine2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AddressLine2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</w:p>
    <w:p w:rsidR="00EC54A9" w:rsidRDefault="00EC54A9" w:rsidP="00D12494">
      <w:pPr>
        <w:ind w:right="17"/>
        <w:jc w:val="center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City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City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Stat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Stat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ZipCod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ZipCod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</w:p>
    <w:bookmarkEnd w:id="0"/>
    <w:p w:rsidR="00AE4D4C" w:rsidRDefault="00AE4D4C" w:rsidP="00EC54A9">
      <w:pPr>
        <w:ind w:right="-5611" w:firstLine="720"/>
        <w:jc w:val="center"/>
        <w:rPr>
          <w:rFonts w:ascii="Arial" w:eastAsia="Arial" w:hAnsi="Arial" w:cs="Arial"/>
          <w:color w:val="000000"/>
          <w:sz w:val="19"/>
          <w:szCs w:val="19"/>
        </w:rPr>
      </w:pPr>
    </w:p>
    <w:sectPr w:rsidR="00AE4D4C" w:rsidSect="00D12494">
      <w:footerReference w:type="default" r:id="rId7"/>
      <w:type w:val="continuous"/>
      <w:pgSz w:w="13624" w:h="5961"/>
      <w:pgMar w:top="1717" w:right="2567" w:bottom="0" w:left="21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90" w:rsidRDefault="000C0190" w:rsidP="00F83355">
      <w:r>
        <w:separator/>
      </w:r>
    </w:p>
  </w:endnote>
  <w:endnote w:type="continuationSeparator" w:id="0">
    <w:p w:rsidR="000C0190" w:rsidRDefault="000C0190" w:rsidP="00F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A9" w:rsidRDefault="00EC54A9" w:rsidP="00EC54A9">
    <w:pPr>
      <w:pStyle w:val="Footer"/>
    </w:pPr>
  </w:p>
  <w:p w:rsidR="00F83355" w:rsidRDefault="00F83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90" w:rsidRDefault="000C0190" w:rsidP="00F83355">
      <w:r>
        <w:separator/>
      </w:r>
    </w:p>
  </w:footnote>
  <w:footnote w:type="continuationSeparator" w:id="0">
    <w:p w:rsidR="000C0190" w:rsidRDefault="000C0190" w:rsidP="00F83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B4"/>
    <w:rsid w:val="0001439D"/>
    <w:rsid w:val="000A1891"/>
    <w:rsid w:val="000C0190"/>
    <w:rsid w:val="000C7417"/>
    <w:rsid w:val="00104733"/>
    <w:rsid w:val="00185003"/>
    <w:rsid w:val="003021BE"/>
    <w:rsid w:val="003A4081"/>
    <w:rsid w:val="00464D26"/>
    <w:rsid w:val="004B3303"/>
    <w:rsid w:val="0050185A"/>
    <w:rsid w:val="0053066E"/>
    <w:rsid w:val="00574997"/>
    <w:rsid w:val="005A4FB4"/>
    <w:rsid w:val="005F1CDA"/>
    <w:rsid w:val="00620034"/>
    <w:rsid w:val="00652095"/>
    <w:rsid w:val="006A765C"/>
    <w:rsid w:val="006E0040"/>
    <w:rsid w:val="00742765"/>
    <w:rsid w:val="00877D76"/>
    <w:rsid w:val="00A06911"/>
    <w:rsid w:val="00A37DA9"/>
    <w:rsid w:val="00AE4D4C"/>
    <w:rsid w:val="00C84B21"/>
    <w:rsid w:val="00CA06B5"/>
    <w:rsid w:val="00CA2F92"/>
    <w:rsid w:val="00D12494"/>
    <w:rsid w:val="00D177BE"/>
    <w:rsid w:val="00D76F5B"/>
    <w:rsid w:val="00DC195E"/>
    <w:rsid w:val="00DD015C"/>
    <w:rsid w:val="00E27399"/>
    <w:rsid w:val="00EC54A9"/>
    <w:rsid w:val="00F8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E34F4B-A18E-47E9-A1AF-A029B6B3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55"/>
  </w:style>
  <w:style w:type="paragraph" w:styleId="Footer">
    <w:name w:val="footer"/>
    <w:basedOn w:val="Normal"/>
    <w:link w:val="FooterChar"/>
    <w:uiPriority w:val="99"/>
    <w:unhideWhenUsed/>
    <w:rsid w:val="00F83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46BC-012B-463C-8065-C54B805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Nady</cp:lastModifiedBy>
  <cp:revision>27</cp:revision>
  <dcterms:created xsi:type="dcterms:W3CDTF">2018-04-23T02:35:00Z</dcterms:created>
  <dcterms:modified xsi:type="dcterms:W3CDTF">2018-08-28T22:48:00Z</dcterms:modified>
</cp:coreProperties>
</file>